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609"/>
        <w:tblW w:w="9303" w:type="dxa"/>
        <w:tblLayout w:type="fixed"/>
        <w:tblLook w:val="04A0" w:firstRow="1" w:lastRow="0" w:firstColumn="1" w:lastColumn="0" w:noHBand="0" w:noVBand="1"/>
      </w:tblPr>
      <w:tblGrid>
        <w:gridCol w:w="123"/>
        <w:gridCol w:w="444"/>
        <w:gridCol w:w="123"/>
        <w:gridCol w:w="336"/>
        <w:gridCol w:w="123"/>
        <w:gridCol w:w="3637"/>
        <w:gridCol w:w="123"/>
        <w:gridCol w:w="2429"/>
        <w:gridCol w:w="123"/>
        <w:gridCol w:w="1719"/>
        <w:gridCol w:w="123"/>
      </w:tblGrid>
      <w:tr w:rsidR="00797329" w:rsidRPr="00B7582B" w:rsidTr="00E333E3">
        <w:trPr>
          <w:gridAfter w:val="1"/>
          <w:wAfter w:w="123" w:type="dxa"/>
          <w:trHeight w:val="393"/>
          <w:tblHeader/>
        </w:trPr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r w:rsidRPr="00B7582B">
              <w:rPr>
                <w:rFonts w:asciiTheme="majorEastAsia" w:eastAsiaTheme="majorEastAsia" w:hAnsiTheme="majorEastAsia" w:hint="eastAsia"/>
              </w:rPr>
              <w:t>年　月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7329" w:rsidRPr="00DE7A4F" w:rsidRDefault="00137DC0" w:rsidP="00B6524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議会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7329" w:rsidRPr="00B7582B" w:rsidRDefault="00137DC0" w:rsidP="00B652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民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7329" w:rsidRPr="00B7582B" w:rsidRDefault="00797329" w:rsidP="00B6524B">
            <w:pPr>
              <w:jc w:val="center"/>
              <w:rPr>
                <w:rFonts w:asciiTheme="majorEastAsia" w:eastAsiaTheme="majorEastAsia" w:hAnsiTheme="majorEastAsia"/>
              </w:rPr>
            </w:pPr>
            <w:r w:rsidRPr="00B7582B">
              <w:rPr>
                <w:rFonts w:asciiTheme="majorEastAsia" w:eastAsiaTheme="majorEastAsia" w:hAnsiTheme="majorEastAsia" w:hint="eastAsia"/>
              </w:rPr>
              <w:t>県議会</w:t>
            </w:r>
          </w:p>
        </w:tc>
      </w:tr>
      <w:tr w:rsidR="00797329" w:rsidRPr="00B7582B" w:rsidTr="00E333E3">
        <w:trPr>
          <w:gridAfter w:val="1"/>
          <w:wAfter w:w="123" w:type="dxa"/>
          <w:trHeight w:val="826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7329" w:rsidRPr="00FD25DD" w:rsidRDefault="009A7A60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9220</wp:posOffset>
                      </wp:positionV>
                      <wp:extent cx="1394460" cy="289560"/>
                      <wp:effectExtent l="10160" t="6350" r="5080" b="8890"/>
                      <wp:wrapNone/>
                      <wp:docPr id="13" name="AutoShape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2895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9FB" w:rsidRPr="007649FB" w:rsidRDefault="007649FB" w:rsidP="007649F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649F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委員改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83" o:spid="_x0000_s1026" style="position:absolute;left:0;text-align:left;margin-left:18.55pt;margin-top:8.6pt;width:109.8pt;height:22.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">
                      <v:textbox inset="5.85pt,.7pt,5.85pt,.7pt">
                        <w:txbxContent>
                          <w:p w:rsidR="007649FB" w:rsidRPr="007649FB" w:rsidRDefault="007649FB" w:rsidP="007649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49FB">
                              <w:rPr>
                                <w:rFonts w:asciiTheme="majorEastAsia" w:eastAsiaTheme="majorEastAsia" w:hAnsiTheme="majorEastAsia" w:hint="eastAsia"/>
                              </w:rPr>
                              <w:t>委員改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97329" w:rsidRPr="00066CE4" w:rsidRDefault="00797329" w:rsidP="008C73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420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7329" w:rsidRPr="00376207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411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417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FD14E9" w:rsidRPr="00B7582B" w:rsidRDefault="00FD14E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797329" w:rsidRPr="00895378" w:rsidRDefault="00797329" w:rsidP="00B6524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797329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408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797329" w:rsidRPr="00895378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DC78C2">
        <w:trPr>
          <w:gridAfter w:val="1"/>
          <w:wAfter w:w="123" w:type="dxa"/>
          <w:trHeight w:val="1415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68322D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22D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797329" w:rsidRDefault="009A7A60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5090</wp:posOffset>
                      </wp:positionV>
                      <wp:extent cx="1691005" cy="508000"/>
                      <wp:effectExtent l="6985" t="8890" r="6985" b="6985"/>
                      <wp:wrapNone/>
                      <wp:docPr id="12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00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329" w:rsidRPr="00746759" w:rsidRDefault="00797329" w:rsidP="00746759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797329" w:rsidRDefault="00600273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条例の見直し検討</w:t>
                                  </w:r>
                                </w:p>
                                <w:p w:rsidR="007649FB" w:rsidRPr="007649FB" w:rsidRDefault="007649FB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令和７年度の取組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6" o:spid="_x0000_s1027" style="position:absolute;left:0;text-align:left;margin-left:10.8pt;margin-top:6.7pt;width:133.15pt;height:4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" fillcolor="white [3212]">
                      <v:textbox inset="5.85pt,.7pt,5.85pt,.7pt">
                        <w:txbxContent>
                          <w:p w:rsidR="00797329" w:rsidRPr="00746759" w:rsidRDefault="00797329" w:rsidP="00746759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797329" w:rsidRDefault="00600273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条例の見直し検討</w:t>
                            </w:r>
                          </w:p>
                          <w:p w:rsidR="007649FB" w:rsidRPr="007649FB" w:rsidRDefault="007649FB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令和７年度の取組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14E9" w:rsidRPr="00DE7A4F" w:rsidRDefault="00FD14E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696"/>
        </w:trPr>
        <w:tc>
          <w:tcPr>
            <w:tcW w:w="10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8837FF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8C7351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1245"/>
        </w:trPr>
        <w:tc>
          <w:tcPr>
            <w:tcW w:w="10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797329" w:rsidRPr="00B7582B" w:rsidRDefault="009A7A60" w:rsidP="00FD14E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8785</wp:posOffset>
                      </wp:positionV>
                      <wp:extent cx="1863725" cy="601345"/>
                      <wp:effectExtent l="13335" t="8255" r="8890" b="9525"/>
                      <wp:wrapNone/>
                      <wp:docPr id="10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601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329" w:rsidRPr="00E40623" w:rsidRDefault="00797329" w:rsidP="00E4062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649F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797329" w:rsidRDefault="00797329" w:rsidP="007649F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9E10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条例見直し</w:t>
                                  </w:r>
                                  <w:r w:rsidR="00D74E7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調書</w:t>
                                  </w:r>
                                  <w:r w:rsidR="00E31BA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案）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  <w:p w:rsidR="00952111" w:rsidRPr="00952111" w:rsidRDefault="00952111" w:rsidP="00952111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6F22A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策定に向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検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7" o:spid="_x0000_s1029" style="position:absolute;margin-left:9.8pt;margin-top:34.55pt;width:146.75pt;height:47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" fillcolor="white [3212]">
                      <v:textbox inset="5.85pt,.7pt,5.85pt,.7pt">
                        <w:txbxContent>
                          <w:p w:rsidR="00797329" w:rsidRPr="00E40623" w:rsidRDefault="00797329" w:rsidP="00E406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649F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797329" w:rsidRDefault="00797329" w:rsidP="007649F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E10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条例見直し</w:t>
                            </w:r>
                            <w:r w:rsidR="00D74E7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調書</w:t>
                            </w:r>
                            <w:r w:rsidR="00E31BA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案）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  <w:p w:rsidR="00952111" w:rsidRPr="00952111" w:rsidRDefault="00952111" w:rsidP="0095211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F22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策定に向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検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:rsidR="00797329" w:rsidRPr="004419E2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797329" w:rsidRPr="00D70F34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1430"/>
        </w:trPr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9" w:rsidRPr="00B7582B" w:rsidRDefault="00137DC0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-9823</wp:posOffset>
                      </wp:positionH>
                      <wp:positionV relativeFrom="paragraph">
                        <wp:posOffset>71069</wp:posOffset>
                      </wp:positionV>
                      <wp:extent cx="1497027" cy="3843717"/>
                      <wp:effectExtent l="0" t="0" r="27305" b="23495"/>
                      <wp:wrapNone/>
                      <wp:docPr id="8" name="AutoShape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7027" cy="384371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111" w:rsidRDefault="00952111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当事者団体等ヒアリング</w:t>
                                  </w:r>
                                  <w:r w:rsidR="00DE546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意見交換会）</w:t>
                                  </w:r>
                                </w:p>
                                <w:p w:rsidR="00A1401B" w:rsidRPr="00D74E70" w:rsidRDefault="00A1401B" w:rsidP="00D74E7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21" o:spid="_x0000_s1029" style="position:absolute;left:0;text-align:left;margin-left:-.75pt;margin-top:5.6pt;width:117.9pt;height:302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">
                      <v:textbox inset="5.85pt,.7pt,5.85pt,.7pt">
                        <w:txbxContent>
                          <w:p w:rsidR="00952111" w:rsidRDefault="00952111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当事者団体等ヒアリング</w:t>
                            </w:r>
                            <w:r w:rsidR="00DE54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意見交換会）</w:t>
                            </w:r>
                          </w:p>
                          <w:p w:rsidR="00A1401B" w:rsidRPr="00D74E70" w:rsidRDefault="00A1401B" w:rsidP="00D74E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9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FD14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</w:t>
            </w:r>
            <w:r w:rsidR="00952111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97329" w:rsidRPr="00B7582B" w:rsidRDefault="00797329" w:rsidP="00B6524B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9" w:rsidRPr="008B3A55" w:rsidRDefault="00797329" w:rsidP="00B652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F93C52">
        <w:trPr>
          <w:gridAfter w:val="1"/>
          <w:wAfter w:w="123" w:type="dxa"/>
          <w:trHeight w:val="16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797329" w:rsidRPr="00B7582B" w:rsidRDefault="005C761E" w:rsidP="00B652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55732</wp:posOffset>
                      </wp:positionH>
                      <wp:positionV relativeFrom="paragraph">
                        <wp:posOffset>91264</wp:posOffset>
                      </wp:positionV>
                      <wp:extent cx="2091447" cy="640080"/>
                      <wp:effectExtent l="0" t="0" r="23495" b="26670"/>
                      <wp:wrapNone/>
                      <wp:docPr id="6" name="Rectangle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447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329" w:rsidRPr="00C139D9" w:rsidRDefault="00797329" w:rsidP="00C139D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797329" w:rsidRDefault="00797329" w:rsidP="00C139D9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進捗状況の確認</w:t>
                                  </w:r>
                                </w:p>
                                <w:p w:rsidR="00E31BAF" w:rsidRDefault="00E31BAF" w:rsidP="00C139D9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（骨子案）の協議</w:t>
                                  </w:r>
                                </w:p>
                                <w:p w:rsidR="00715CB3" w:rsidRPr="00C139D9" w:rsidRDefault="00E31BAF" w:rsidP="00C139D9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条例見直し調書（最終案）</w:t>
                                  </w:r>
                                  <w:r w:rsidR="00715CB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  <w:p w:rsidR="00797329" w:rsidRPr="00D64FA8" w:rsidRDefault="00797329" w:rsidP="007B3AB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1" o:spid="_x0000_s1032" style="position:absolute;left:0;text-align:left;margin-left:4.4pt;margin-top:7.2pt;width:164.7pt;height:50.4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" fillcolor="white [3212]">
                      <v:textbox inset="5.85pt,.7pt,5.85pt,.7pt">
                        <w:txbxContent>
                          <w:p w:rsidR="00797329" w:rsidRPr="00C139D9" w:rsidRDefault="00797329" w:rsidP="00C139D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797329" w:rsidRDefault="00797329" w:rsidP="00C139D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進捗状況の確認</w:t>
                            </w:r>
                          </w:p>
                          <w:p w:rsidR="00E31BAF" w:rsidRDefault="00E31BAF" w:rsidP="00C139D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（骨子案）の協議</w:t>
                            </w:r>
                          </w:p>
                          <w:p w:rsidR="00715CB3" w:rsidRPr="00C139D9" w:rsidRDefault="00E31BAF" w:rsidP="00C139D9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条例見直し調書（最終案）</w:t>
                            </w:r>
                            <w:r w:rsidR="00715CB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  <w:p w:rsidR="00797329" w:rsidRPr="00D64FA8" w:rsidRDefault="00797329" w:rsidP="007B3AB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</w:tr>
      <w:tr w:rsidR="00797329" w:rsidRPr="00B7582B" w:rsidTr="00E333E3">
        <w:trPr>
          <w:gridAfter w:val="1"/>
          <w:wAfter w:w="123" w:type="dxa"/>
          <w:trHeight w:val="2255"/>
        </w:trPr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97329" w:rsidRPr="00066CE4" w:rsidRDefault="00797329" w:rsidP="00B6524B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97329" w:rsidRPr="00B7582B" w:rsidRDefault="00797329" w:rsidP="008C73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97329" w:rsidRPr="00B7582B" w:rsidRDefault="00797329" w:rsidP="00B6524B">
            <w:pPr>
              <w:rPr>
                <w:rFonts w:asciiTheme="majorEastAsia" w:eastAsiaTheme="majorEastAsia" w:hAnsiTheme="majorEastAsia"/>
              </w:rPr>
            </w:pPr>
          </w:p>
          <w:p w:rsidR="00797329" w:rsidRPr="00B7582B" w:rsidRDefault="00797329" w:rsidP="00BB5815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329" w:rsidRPr="00B7582B" w:rsidRDefault="009A7A60" w:rsidP="005417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0</wp:posOffset>
                      </wp:positionV>
                      <wp:extent cx="1059180" cy="683895"/>
                      <wp:effectExtent l="23495" t="19050" r="22225" b="20955"/>
                      <wp:wrapNone/>
                      <wp:docPr id="4" name="Rectangle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111" w:rsidRPr="00B2447B" w:rsidRDefault="00952111" w:rsidP="00952111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:rsidR="00952111" w:rsidRDefault="00952111" w:rsidP="00952111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:rsidR="00952111" w:rsidRPr="00D74E70" w:rsidRDefault="00952111" w:rsidP="00952111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・条例見直し結果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9" o:spid="_x0000_s1034" style="position:absolute;left:0;text-align:left;margin-left:-1.25pt;margin-top:11pt;width:83.4pt;height:53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" fillcolor="white [3212]" strokeweight="3pt">
                      <v:stroke linestyle="thinThin"/>
                      <v:textbox inset="5.85pt,.7pt,5.85pt,.7pt">
                        <w:txbxContent>
                          <w:p w:rsidR="00952111" w:rsidRPr="00B2447B" w:rsidRDefault="00952111" w:rsidP="009521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:rsidR="00952111" w:rsidRDefault="00952111" w:rsidP="009521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:rsidR="00952111" w:rsidRPr="00D74E70" w:rsidRDefault="00952111" w:rsidP="00952111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・条例見直し結果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:rsidTr="00E333E3">
        <w:trPr>
          <w:gridBefore w:val="1"/>
          <w:wBefore w:w="123" w:type="dxa"/>
          <w:trHeight w:val="393"/>
          <w:tblHeader/>
        </w:trPr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3E3" w:rsidRPr="00B7582B" w:rsidRDefault="00E333E3" w:rsidP="008314F0">
            <w:pPr>
              <w:jc w:val="center"/>
              <w:rPr>
                <w:rFonts w:asciiTheme="majorEastAsia" w:eastAsiaTheme="majorEastAsia" w:hAnsiTheme="majorEastAsia"/>
              </w:rPr>
            </w:pPr>
            <w:r w:rsidRPr="00B7582B">
              <w:rPr>
                <w:rFonts w:asciiTheme="majorEastAsia" w:eastAsiaTheme="majorEastAsia" w:hAnsiTheme="majorEastAsia" w:hint="eastAsia"/>
              </w:rPr>
              <w:lastRenderedPageBreak/>
              <w:t>年　月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3E3" w:rsidRPr="00DE7A4F" w:rsidRDefault="00137DC0" w:rsidP="008314F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議会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3E3" w:rsidRPr="00B7582B" w:rsidRDefault="00137DC0" w:rsidP="008314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民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33E3" w:rsidRPr="00B7582B" w:rsidRDefault="00E333E3" w:rsidP="008314F0">
            <w:pPr>
              <w:jc w:val="center"/>
              <w:rPr>
                <w:rFonts w:asciiTheme="majorEastAsia" w:eastAsiaTheme="majorEastAsia" w:hAnsiTheme="majorEastAsia"/>
              </w:rPr>
            </w:pPr>
            <w:r w:rsidRPr="00B7582B">
              <w:rPr>
                <w:rFonts w:asciiTheme="majorEastAsia" w:eastAsiaTheme="majorEastAsia" w:hAnsiTheme="majorEastAsia" w:hint="eastAsia"/>
              </w:rPr>
              <w:t>県議会</w:t>
            </w:r>
          </w:p>
        </w:tc>
      </w:tr>
      <w:tr w:rsidR="00E333E3" w:rsidRPr="00B7582B" w:rsidTr="00F93C52">
        <w:trPr>
          <w:gridBefore w:val="1"/>
          <w:wBefore w:w="123" w:type="dxa"/>
          <w:trHeight w:val="81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8</w:t>
            </w: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４月</w:t>
            </w:r>
          </w:p>
        </w:tc>
        <w:tc>
          <w:tcPr>
            <w:tcW w:w="3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3E3" w:rsidRPr="00FD25DD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333E3" w:rsidRPr="00066CE4" w:rsidRDefault="00E333E3" w:rsidP="005417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1122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333E3" w:rsidRPr="00376207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0325</wp:posOffset>
                      </wp:positionV>
                      <wp:extent cx="1948180" cy="522605"/>
                      <wp:effectExtent l="0" t="0" r="0" b="0"/>
                      <wp:wrapNone/>
                      <wp:docPr id="59" name="正方形/長方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180" cy="522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E4062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1401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E4062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骨子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:rsidR="00E333E3" w:rsidRPr="00346B98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9" o:spid="_x0000_s1035" style="position:absolute;left:0;text-align:left;margin-left:6pt;margin-top:4.75pt;width:153.4pt;height:41.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" fillcolor="white [3212]">
                      <v:textbox inset="5.85pt,.7pt,5.85pt,.7pt">
                        <w:txbxContent>
                          <w:p w:rsidR="00E333E3" w:rsidRPr="00E4062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A140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E406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骨子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:rsidR="00E333E3" w:rsidRPr="00346B98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33E3" w:rsidRPr="00376207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1271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６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E333E3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:rsidR="00E333E3" w:rsidRPr="00B7582B" w:rsidRDefault="00A363FE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-14718</wp:posOffset>
                      </wp:positionH>
                      <wp:positionV relativeFrom="paragraph">
                        <wp:posOffset>172737</wp:posOffset>
                      </wp:positionV>
                      <wp:extent cx="1495807" cy="956310"/>
                      <wp:effectExtent l="0" t="0" r="28575" b="15240"/>
                      <wp:wrapNone/>
                      <wp:docPr id="55" name="角丸四角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807" cy="956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A1401B" w:rsidRDefault="00E333E3" w:rsidP="00A1401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C3229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当事者団体等ヒアリング</w:t>
                                  </w:r>
                                </w:p>
                                <w:p w:rsidR="00E333E3" w:rsidRPr="008264D6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必要に応じて実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5" o:spid="_x0000_s1033" style="position:absolute;left:0;text-align:left;margin-left:-1.15pt;margin-top:13.6pt;width:117.8pt;height:75.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">
                      <v:stroke dashstyle="1 1" endcap="round"/>
                      <v:textbox inset="5.85pt,.7pt,5.85pt,.7pt">
                        <w:txbxContent>
                          <w:p w:rsidR="00E333E3" w:rsidRPr="00A1401B" w:rsidRDefault="00E333E3" w:rsidP="00A1401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322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当事者団体等ヒアリング</w:t>
                            </w:r>
                          </w:p>
                          <w:p w:rsidR="00E333E3" w:rsidRPr="008264D6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必要に応じて実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0495</wp:posOffset>
                      </wp:positionV>
                      <wp:extent cx="1146810" cy="628650"/>
                      <wp:effectExtent l="19050" t="19050" r="0" b="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骨子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6" o:spid="_x0000_s1038" style="position:absolute;left:0;text-align:left;margin-left:-3.95pt;margin-top:11.85pt;width:90.3pt;height:49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" fillcolor="white [3212]" strokeweight="3pt">
                      <v:stroke linestyle="thinThin"/>
                      <v:textbox inset="5.85pt,.7pt,5.85pt,.7pt">
                        <w:txbxContent>
                          <w:p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骨子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797329" w:rsidTr="00E333E3">
        <w:trPr>
          <w:gridBefore w:val="1"/>
          <w:wBefore w:w="123" w:type="dxa"/>
          <w:trHeight w:val="692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７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:rsidR="00E333E3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  <w:p w:rsidR="00E333E3" w:rsidRPr="00895378" w:rsidRDefault="00E333E3" w:rsidP="008314F0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797329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612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3660</wp:posOffset>
                      </wp:positionV>
                      <wp:extent cx="1925320" cy="393065"/>
                      <wp:effectExtent l="0" t="0" r="0" b="6985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320" cy="39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746759" w:rsidRDefault="00346B98" w:rsidP="00E333E3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E333E3"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E333E3" w:rsidRPr="00924761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素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74675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4" o:spid="_x0000_s1039" style="position:absolute;left:0;text-align:left;margin-left:10.75pt;margin-top:5.8pt;width:151.6pt;height:30.9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" fillcolor="white [3212]">
                      <v:textbox inset="5.85pt,.7pt,5.85pt,.7pt">
                        <w:txbxContent>
                          <w:p w:rsidR="00E333E3" w:rsidRPr="00746759" w:rsidRDefault="00346B98" w:rsidP="00E333E3">
                            <w:pPr>
                              <w:snapToGrid w:val="0"/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E333E3"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E333E3" w:rsidRPr="00924761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素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4675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</w:tcPr>
          <w:p w:rsidR="00E333E3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E333E3" w:rsidRPr="00746759" w:rsidRDefault="00E333E3" w:rsidP="00A1401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E333E3" w:rsidRPr="00895378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B7582B" w:rsidRDefault="00E333E3" w:rsidP="005417C2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1351"/>
        </w:trPr>
        <w:tc>
          <w:tcPr>
            <w:tcW w:w="567" w:type="dxa"/>
            <w:gridSpan w:val="2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９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DE7A4F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E333E3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  <w:p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B7582B" w:rsidRDefault="009A7A60" w:rsidP="008314F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1125</wp:posOffset>
                      </wp:positionV>
                      <wp:extent cx="1054100" cy="634365"/>
                      <wp:effectExtent l="19050" t="19050" r="0" b="0"/>
                      <wp:wrapNone/>
                      <wp:docPr id="50" name="正方形/長方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634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素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0" o:spid="_x0000_s1041" style="position:absolute;left:0;text-align:left;margin-left:.45pt;margin-top:8.75pt;width:83pt;height:49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" fillcolor="white [3212]" strokeweight="3pt">
                      <v:stroke linestyle="thinThin"/>
                      <v:textbox inset="5.85pt,.7pt,5.85pt,.7pt">
                        <w:txbxContent>
                          <w:p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素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33E3" w:rsidRPr="00B7582B" w:rsidTr="00E333E3">
        <w:trPr>
          <w:gridBefore w:val="1"/>
          <w:wBefore w:w="123" w:type="dxa"/>
          <w:trHeight w:val="694"/>
        </w:trPr>
        <w:tc>
          <w:tcPr>
            <w:tcW w:w="10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E333E3" w:rsidRPr="00B7582B" w:rsidRDefault="00137DC0" w:rsidP="001C282B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-6058</wp:posOffset>
                      </wp:positionH>
                      <wp:positionV relativeFrom="paragraph">
                        <wp:posOffset>61595</wp:posOffset>
                      </wp:positionV>
                      <wp:extent cx="1472751" cy="898216"/>
                      <wp:effectExtent l="0" t="0" r="13335" b="16510"/>
                      <wp:wrapNone/>
                      <wp:docPr id="49" name="角丸四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751" cy="89821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E333E3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パブリックコメン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9" o:spid="_x0000_s1037" style="position:absolute;left:0;text-align:left;margin-left:-.5pt;margin-top:4.85pt;width:115.95pt;height:70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">
                      <v:textbox inset="5.85pt,.7pt,5.85pt,.7pt">
                        <w:txbxContent>
                          <w:p w:rsidR="00E333E3" w:rsidRPr="00E333E3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パブリックコメ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B7582B" w:rsidRDefault="00E333E3" w:rsidP="001C282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D70F34" w:rsidTr="00E333E3">
        <w:trPr>
          <w:gridBefore w:val="1"/>
          <w:wBefore w:w="123" w:type="dxa"/>
          <w:trHeight w:val="658"/>
        </w:trPr>
        <w:tc>
          <w:tcPr>
            <w:tcW w:w="10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1" w:left="1" w:rightChars="-51" w:right="-103" w:hangingChars="33" w:hanging="6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</w:tcPr>
          <w:p w:rsidR="00E333E3" w:rsidRPr="004419E2" w:rsidRDefault="00E333E3" w:rsidP="008314F0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E333E3" w:rsidRPr="00D70F34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600"/>
        </w:trPr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12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98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33E3" w:rsidRPr="00B7582B" w:rsidRDefault="009A7A60" w:rsidP="008314F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9210</wp:posOffset>
                      </wp:positionV>
                      <wp:extent cx="1834515" cy="537210"/>
                      <wp:effectExtent l="0" t="0" r="0" b="0"/>
                      <wp:wrapNone/>
                      <wp:docPr id="47" name="正方形/長方形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E333E3" w:rsidRDefault="00E333E3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パブコメ)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報告</w:t>
                                  </w:r>
                                </w:p>
                                <w:p w:rsidR="00346B98" w:rsidRPr="00346B98" w:rsidRDefault="00346B98" w:rsidP="00A1401B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の協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7" o:spid="_x0000_s1043" style="position:absolute;left:0;text-align:left;margin-left:10.75pt;margin-top:2.3pt;width:144.45pt;height:42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" fillcolor="white [3212]">
                      <v:textbox inset="5.85pt,.7pt,5.85pt,.7pt">
                        <w:txbxContent>
                          <w:p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E333E3" w:rsidRDefault="00E333E3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パブコメ)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結果</w:t>
                            </w: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</w:p>
                          <w:p w:rsidR="00346B98" w:rsidRPr="00346B98" w:rsidRDefault="00346B98" w:rsidP="00A1401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の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:rsidR="00E333E3" w:rsidRPr="008B3A55" w:rsidRDefault="00E333E3" w:rsidP="008314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E333E3">
        <w:trPr>
          <w:gridBefore w:val="1"/>
          <w:wBefore w:w="123" w:type="dxa"/>
          <w:trHeight w:val="6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２月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333E3" w:rsidRPr="00B7582B" w:rsidRDefault="00E333E3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</w:p>
        </w:tc>
      </w:tr>
      <w:tr w:rsidR="00E333E3" w:rsidRPr="00B7582B" w:rsidTr="00F93C52">
        <w:trPr>
          <w:gridBefore w:val="1"/>
          <w:wBefore w:w="123" w:type="dxa"/>
          <w:trHeight w:val="2092"/>
        </w:trPr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33E3" w:rsidRPr="00066CE4" w:rsidRDefault="00E333E3" w:rsidP="008314F0">
            <w:pPr>
              <w:ind w:leftChars="-34" w:rightChars="-51" w:right="-103" w:hangingChars="36" w:hanging="6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6CE4">
              <w:rPr>
                <w:rFonts w:asciiTheme="majorEastAsia" w:eastAsiaTheme="majorEastAsia" w:hAnsiTheme="majorEastAsia" w:hint="eastAsia"/>
                <w:sz w:val="20"/>
                <w:szCs w:val="20"/>
              </w:rPr>
              <w:t>３月</w:t>
            </w:r>
          </w:p>
        </w:tc>
        <w:tc>
          <w:tcPr>
            <w:tcW w:w="37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2705</wp:posOffset>
                      </wp:positionV>
                      <wp:extent cx="1871345" cy="361950"/>
                      <wp:effectExtent l="0" t="0" r="0" b="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C139D9" w:rsidRDefault="00A1401B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  <w:r w:rsidR="00E333E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４</w:t>
                                  </w:r>
                                  <w:r w:rsidR="00E333E3"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手話言語普及推進協議会</w:t>
                                  </w:r>
                                </w:p>
                                <w:p w:rsidR="00E333E3" w:rsidRPr="00E333E3" w:rsidRDefault="00E333E3" w:rsidP="00E333E3">
                                  <w:pPr>
                                    <w:snapToGrid w:val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139D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最終案)</w:t>
                                  </w:r>
                                  <w:r w:rsidR="00346B9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の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45" style="position:absolute;left:0;text-align:left;margin-left:10.75pt;margin-top:4.15pt;width:147.35pt;height:28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" fillcolor="white [3212]">
                      <v:textbox inset="5.85pt,.7pt,5.85pt,.7pt">
                        <w:txbxContent>
                          <w:p w:rsidR="00E333E3" w:rsidRPr="00C139D9" w:rsidRDefault="00A1401B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8</w:t>
                            </w:r>
                            <w:r w:rsidR="00E333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４</w:t>
                            </w:r>
                            <w:r w:rsidR="00E333E3"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手話言語普及推進協議会</w:t>
                            </w:r>
                          </w:p>
                          <w:p w:rsidR="00E333E3" w:rsidRPr="00E333E3" w:rsidRDefault="00E333E3" w:rsidP="00E333E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139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最終案)</w:t>
                            </w:r>
                            <w:r w:rsidR="00346B9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766445</wp:posOffset>
                      </wp:positionV>
                      <wp:extent cx="2846705" cy="385445"/>
                      <wp:effectExtent l="0" t="0" r="0" b="0"/>
                      <wp:wrapNone/>
                      <wp:docPr id="44" name="角丸四角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670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850CD2" w:rsidRDefault="00E333E3" w:rsidP="00E333E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「手話推進計画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」</w:t>
                                  </w:r>
                                  <w:r w:rsidRPr="00850CD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改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4" o:spid="_x0000_s1046" style="position:absolute;left:0;text-align:left;margin-left:93.65pt;margin-top:60.35pt;width:224.15pt;height:30.3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" strokeweight="1.5pt">
                      <v:textbox inset="5.85pt,.7pt,5.85pt,.7pt">
                        <w:txbxContent>
                          <w:p w:rsidR="00E333E3" w:rsidRPr="00850CD2" w:rsidRDefault="00E333E3" w:rsidP="00E333E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手話推進計画</w:t>
                            </w:r>
                            <w:r w:rsidRPr="00850CD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」</w:t>
                            </w:r>
                            <w:r w:rsidRPr="00850CD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333E3" w:rsidRPr="00B7582B" w:rsidRDefault="00E333E3" w:rsidP="008314F0">
            <w:pPr>
              <w:rPr>
                <w:rFonts w:asciiTheme="majorEastAsia" w:eastAsiaTheme="majorEastAsia" w:hAnsiTheme="majorEastAsia"/>
              </w:rPr>
            </w:pPr>
          </w:p>
          <w:p w:rsidR="00E333E3" w:rsidRPr="00B7582B" w:rsidRDefault="00E333E3" w:rsidP="00E333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3E3" w:rsidRPr="00B7582B" w:rsidRDefault="009A7A60" w:rsidP="008314F0">
            <w:pPr>
              <w:ind w:firstLineChars="100" w:firstLine="202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9210</wp:posOffset>
                      </wp:positionV>
                      <wp:extent cx="1085850" cy="626745"/>
                      <wp:effectExtent l="19050" t="19050" r="0" b="1905"/>
                      <wp:wrapNone/>
                      <wp:docPr id="45" name="正方形/長方形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3E3" w:rsidRPr="00B2447B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R9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回定例会</w:t>
                                  </w:r>
                                </w:p>
                                <w:p w:rsid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2447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常任委員会報告</w:t>
                                  </w:r>
                                </w:p>
                                <w:p w:rsidR="00E333E3" w:rsidRPr="00E333E3" w:rsidRDefault="00E333E3" w:rsidP="00E333E3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計画(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最終</w:t>
                                  </w:r>
                                  <w:r w:rsidRPr="00376207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案)報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5" o:spid="_x0000_s1048" style="position:absolute;left:0;text-align:left;margin-left:-2.05pt;margin-top:2.3pt;width:85.5pt;height:49.3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" fillcolor="white [3212]" strokeweight="3pt">
                      <v:stroke linestyle="thinThin"/>
                      <v:textbox inset="5.85pt,.7pt,5.85pt,.7pt">
                        <w:txbxContent>
                          <w:p w:rsidR="00E333E3" w:rsidRPr="00B2447B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R9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定例会</w:t>
                            </w:r>
                          </w:p>
                          <w:p w:rsid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2447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常任委員会報告</w:t>
                            </w:r>
                          </w:p>
                          <w:p w:rsidR="00E333E3" w:rsidRPr="00E333E3" w:rsidRDefault="00E333E3" w:rsidP="00E333E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計画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最終</w:t>
                            </w:r>
                            <w:r w:rsidRPr="0037620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案)報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028A3" w:rsidRPr="00DE3444" w:rsidRDefault="009A7A60" w:rsidP="00620443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955790</wp:posOffset>
                </wp:positionH>
                <wp:positionV relativeFrom="paragraph">
                  <wp:posOffset>-167005</wp:posOffset>
                </wp:positionV>
                <wp:extent cx="1914525" cy="390525"/>
                <wp:effectExtent l="0" t="0" r="1905" b="127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9A" w:rsidRDefault="00561B9A" w:rsidP="002B65D4">
                            <w:pPr>
                              <w:ind w:firstLineChars="500" w:firstLine="1008"/>
                            </w:pPr>
                            <w:r>
                              <w:rPr>
                                <w:rFonts w:hint="eastAsia"/>
                              </w:rPr>
                              <w:t>H27.5.15</w:t>
                            </w:r>
                            <w:r>
                              <w:rPr>
                                <w:rFonts w:hint="eastAsia"/>
                              </w:rPr>
                              <w:t xml:space="preserve">　時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49" type="#_x0000_t202" style="position:absolute;left:0;text-align:left;margin-left:547.7pt;margin-top:-13.15pt;width:150.75pt;height:3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" stroked="f">
                <v:textbox inset="5.85pt,.7pt,5.85pt,.7pt">
                  <w:txbxContent>
                    <w:p w:rsidR="00561B9A" w:rsidRDefault="00561B9A" w:rsidP="002B65D4">
                      <w:pPr>
                        <w:ind w:firstLineChars="500" w:firstLine="1008"/>
                      </w:pPr>
                      <w:r>
                        <w:rPr>
                          <w:rFonts w:hint="eastAsia"/>
                        </w:rPr>
                        <w:t>H27.5.15</w:t>
                      </w:r>
                      <w:r>
                        <w:rPr>
                          <w:rFonts w:hint="eastAsia"/>
                        </w:rPr>
                        <w:t xml:space="preserve">　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8A3" w:rsidRPr="00DE3444" w:rsidSect="009E10A3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72" w:rsidRDefault="00800672" w:rsidP="000E0A81">
      <w:r>
        <w:separator/>
      </w:r>
    </w:p>
  </w:endnote>
  <w:endnote w:type="continuationSeparator" w:id="0">
    <w:p w:rsidR="00800672" w:rsidRDefault="00800672" w:rsidP="000E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72" w:rsidRDefault="00800672" w:rsidP="000E0A81">
      <w:r>
        <w:separator/>
      </w:r>
    </w:p>
  </w:footnote>
  <w:footnote w:type="continuationSeparator" w:id="0">
    <w:p w:rsidR="00800672" w:rsidRDefault="00800672" w:rsidP="000E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10" w:rsidRDefault="0030740B" w:rsidP="00B43710">
    <w:pPr>
      <w:pStyle w:val="a4"/>
      <w:tabs>
        <w:tab w:val="clear" w:pos="4252"/>
        <w:tab w:val="clear" w:pos="8504"/>
        <w:tab w:val="left" w:pos="7470"/>
      </w:tabs>
    </w:pPr>
    <w:r>
      <w:rPr>
        <w:rFonts w:asciiTheme="majorEastAsia" w:eastAsiaTheme="majorEastAsia" w:hAnsiTheme="majorEastAsia" w:hint="eastAsi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121DB" wp14:editId="7B3CAF70">
              <wp:simplePos x="0" y="0"/>
              <wp:positionH relativeFrom="margin">
                <wp:posOffset>5027930</wp:posOffset>
              </wp:positionH>
              <wp:positionV relativeFrom="paragraph">
                <wp:posOffset>-366120</wp:posOffset>
              </wp:positionV>
              <wp:extent cx="661481" cy="311285"/>
              <wp:effectExtent l="0" t="0" r="24765" b="1270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81" cy="3112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3C52" w:rsidRPr="00DB0C6B" w:rsidRDefault="00F93C52" w:rsidP="00F93C52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DB0C6B"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121DB" id="正方形/長方形 7" o:spid="_x0000_s1050" style="position:absolute;left:0;text-align:left;margin-left:395.9pt;margin-top:-28.85pt;width:52.1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" filled="f" strokecolor="black [3213]" strokeweight="2pt">
              <v:textbox>
                <w:txbxContent>
                  <w:p w:rsidR="00F93C52" w:rsidRPr="00DB0C6B" w:rsidRDefault="00F93C52" w:rsidP="00F93C52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DB0C6B">
                      <w:rPr>
                        <w:rFonts w:hint="eastAsia"/>
                        <w:color w:val="000000" w:themeColor="text1"/>
                        <w:sz w:val="22"/>
                      </w:rPr>
                      <w:t>資料</w:t>
                    </w:r>
                    <w:r>
                      <w:rPr>
                        <w:rFonts w:hint="eastAsia"/>
                        <w:color w:val="000000" w:themeColor="text1"/>
                        <w:sz w:val="22"/>
                      </w:rPr>
                      <w:t>２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256D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781</wp:posOffset>
              </wp:positionV>
              <wp:extent cx="5679440" cy="53452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5345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443" w:rsidRDefault="00600273" w:rsidP="00952111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神奈川県手話言語条例見直し</w:t>
                          </w:r>
                          <w:r w:rsidR="009E10A3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検討</w:t>
                          </w:r>
                          <w:r w:rsidR="00620443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・神奈川県手話推進計画改定</w:t>
                          </w:r>
                        </w:p>
                        <w:p w:rsidR="00600273" w:rsidRPr="007124C8" w:rsidRDefault="00600273" w:rsidP="00952111">
                          <w:pPr>
                            <w:snapToGrid w:val="0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 w:rsidRPr="007124C8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スケジュール</w:t>
                          </w:r>
                          <w:r w:rsidR="00620443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（案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left:0;text-align:left;margin-left:396pt;margin-top:1.1pt;width:447.2pt;height:42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" stroked="f">
              <v:textbox inset="5.85pt,.7pt,5.85pt,.7pt">
                <w:txbxContent>
                  <w:p w:rsidR="00620443" w:rsidRDefault="00600273" w:rsidP="00952111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神奈川県手話言語条例見直し</w:t>
                    </w:r>
                    <w:r w:rsidR="009E10A3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検討</w:t>
                    </w:r>
                    <w:r w:rsidR="00620443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・神奈川県手話推進計画改定</w:t>
                    </w:r>
                  </w:p>
                  <w:p w:rsidR="00600273" w:rsidRPr="007124C8" w:rsidRDefault="00600273" w:rsidP="00952111">
                    <w:pPr>
                      <w:snapToGrid w:val="0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 w:rsidRPr="007124C8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スケジュール</w:t>
                    </w:r>
                    <w:r w:rsidR="00620443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（案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371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3"/>
    <w:rsid w:val="00002458"/>
    <w:rsid w:val="00004F70"/>
    <w:rsid w:val="00025013"/>
    <w:rsid w:val="00036B34"/>
    <w:rsid w:val="00066CE4"/>
    <w:rsid w:val="00087A0D"/>
    <w:rsid w:val="00092D67"/>
    <w:rsid w:val="000D37DF"/>
    <w:rsid w:val="000E0A81"/>
    <w:rsid w:val="00105F22"/>
    <w:rsid w:val="001358BA"/>
    <w:rsid w:val="001363E2"/>
    <w:rsid w:val="00137DC0"/>
    <w:rsid w:val="0016671B"/>
    <w:rsid w:val="00170787"/>
    <w:rsid w:val="001764C6"/>
    <w:rsid w:val="00185FD0"/>
    <w:rsid w:val="001922EF"/>
    <w:rsid w:val="001A2EEE"/>
    <w:rsid w:val="001B6D25"/>
    <w:rsid w:val="001C282B"/>
    <w:rsid w:val="001D2195"/>
    <w:rsid w:val="001E5ADB"/>
    <w:rsid w:val="001F1B98"/>
    <w:rsid w:val="001F2BBB"/>
    <w:rsid w:val="00210AD4"/>
    <w:rsid w:val="002110AD"/>
    <w:rsid w:val="002222CF"/>
    <w:rsid w:val="00233B74"/>
    <w:rsid w:val="002813C5"/>
    <w:rsid w:val="00286B3F"/>
    <w:rsid w:val="002B65D4"/>
    <w:rsid w:val="002C2EDD"/>
    <w:rsid w:val="003028A3"/>
    <w:rsid w:val="0030740B"/>
    <w:rsid w:val="003218A7"/>
    <w:rsid w:val="00330C11"/>
    <w:rsid w:val="00335ED7"/>
    <w:rsid w:val="0033675D"/>
    <w:rsid w:val="00346B98"/>
    <w:rsid w:val="00355D9B"/>
    <w:rsid w:val="00376207"/>
    <w:rsid w:val="003900B3"/>
    <w:rsid w:val="00392A5D"/>
    <w:rsid w:val="003A026A"/>
    <w:rsid w:val="003A29A4"/>
    <w:rsid w:val="003D71D1"/>
    <w:rsid w:val="003D79C6"/>
    <w:rsid w:val="00410A39"/>
    <w:rsid w:val="004208A9"/>
    <w:rsid w:val="004419E2"/>
    <w:rsid w:val="00443969"/>
    <w:rsid w:val="00462E26"/>
    <w:rsid w:val="0047566E"/>
    <w:rsid w:val="00486F19"/>
    <w:rsid w:val="004A13DF"/>
    <w:rsid w:val="004B1742"/>
    <w:rsid w:val="004B2F1F"/>
    <w:rsid w:val="004B6222"/>
    <w:rsid w:val="004E7913"/>
    <w:rsid w:val="004F56FB"/>
    <w:rsid w:val="004F7D5C"/>
    <w:rsid w:val="005135A4"/>
    <w:rsid w:val="005159D3"/>
    <w:rsid w:val="005417C2"/>
    <w:rsid w:val="00561B9A"/>
    <w:rsid w:val="00575F70"/>
    <w:rsid w:val="00596812"/>
    <w:rsid w:val="005A4097"/>
    <w:rsid w:val="005A459C"/>
    <w:rsid w:val="005B33C8"/>
    <w:rsid w:val="005C761E"/>
    <w:rsid w:val="005D40A6"/>
    <w:rsid w:val="00600273"/>
    <w:rsid w:val="00612CB3"/>
    <w:rsid w:val="00620443"/>
    <w:rsid w:val="0063743D"/>
    <w:rsid w:val="0068322D"/>
    <w:rsid w:val="006B76B1"/>
    <w:rsid w:val="006B7C64"/>
    <w:rsid w:val="006E7000"/>
    <w:rsid w:val="006F1695"/>
    <w:rsid w:val="006F22A3"/>
    <w:rsid w:val="00706A21"/>
    <w:rsid w:val="00706F80"/>
    <w:rsid w:val="007124C8"/>
    <w:rsid w:val="00715CB3"/>
    <w:rsid w:val="007243E2"/>
    <w:rsid w:val="0072487D"/>
    <w:rsid w:val="00736A89"/>
    <w:rsid w:val="00746759"/>
    <w:rsid w:val="007649FB"/>
    <w:rsid w:val="0077768D"/>
    <w:rsid w:val="00782A62"/>
    <w:rsid w:val="0079314B"/>
    <w:rsid w:val="00797329"/>
    <w:rsid w:val="007A1BDD"/>
    <w:rsid w:val="007B3ABA"/>
    <w:rsid w:val="007B6D63"/>
    <w:rsid w:val="007C39F1"/>
    <w:rsid w:val="007F38E9"/>
    <w:rsid w:val="00800672"/>
    <w:rsid w:val="00837CA0"/>
    <w:rsid w:val="00861689"/>
    <w:rsid w:val="00873258"/>
    <w:rsid w:val="008837FF"/>
    <w:rsid w:val="008855BD"/>
    <w:rsid w:val="008936EC"/>
    <w:rsid w:val="00895378"/>
    <w:rsid w:val="008B182F"/>
    <w:rsid w:val="008B3A55"/>
    <w:rsid w:val="008B6AEE"/>
    <w:rsid w:val="008C7351"/>
    <w:rsid w:val="008E5378"/>
    <w:rsid w:val="008E56BE"/>
    <w:rsid w:val="008F1A10"/>
    <w:rsid w:val="009119CE"/>
    <w:rsid w:val="00917199"/>
    <w:rsid w:val="00917B40"/>
    <w:rsid w:val="009219D2"/>
    <w:rsid w:val="009248BB"/>
    <w:rsid w:val="00942E45"/>
    <w:rsid w:val="00952111"/>
    <w:rsid w:val="009827A7"/>
    <w:rsid w:val="00986D3F"/>
    <w:rsid w:val="009918D0"/>
    <w:rsid w:val="00996412"/>
    <w:rsid w:val="009A5473"/>
    <w:rsid w:val="009A7A60"/>
    <w:rsid w:val="009E10A3"/>
    <w:rsid w:val="009E795D"/>
    <w:rsid w:val="00A005D0"/>
    <w:rsid w:val="00A10682"/>
    <w:rsid w:val="00A1365A"/>
    <w:rsid w:val="00A1401B"/>
    <w:rsid w:val="00A256D2"/>
    <w:rsid w:val="00A363FE"/>
    <w:rsid w:val="00A429DF"/>
    <w:rsid w:val="00A73E05"/>
    <w:rsid w:val="00A84A7A"/>
    <w:rsid w:val="00A952C6"/>
    <w:rsid w:val="00AB131C"/>
    <w:rsid w:val="00AC314B"/>
    <w:rsid w:val="00AE5B40"/>
    <w:rsid w:val="00B0216F"/>
    <w:rsid w:val="00B20D19"/>
    <w:rsid w:val="00B23E35"/>
    <w:rsid w:val="00B2447B"/>
    <w:rsid w:val="00B43710"/>
    <w:rsid w:val="00B53A7F"/>
    <w:rsid w:val="00B577F1"/>
    <w:rsid w:val="00B63BB1"/>
    <w:rsid w:val="00B6524B"/>
    <w:rsid w:val="00B71FAF"/>
    <w:rsid w:val="00B7582B"/>
    <w:rsid w:val="00B834A4"/>
    <w:rsid w:val="00BB0A20"/>
    <w:rsid w:val="00BB5815"/>
    <w:rsid w:val="00BD643D"/>
    <w:rsid w:val="00BE434B"/>
    <w:rsid w:val="00C06546"/>
    <w:rsid w:val="00C139D9"/>
    <w:rsid w:val="00C520F7"/>
    <w:rsid w:val="00C72386"/>
    <w:rsid w:val="00C92BD4"/>
    <w:rsid w:val="00CC5C3A"/>
    <w:rsid w:val="00CD639B"/>
    <w:rsid w:val="00CE4583"/>
    <w:rsid w:val="00CE62CF"/>
    <w:rsid w:val="00D26A63"/>
    <w:rsid w:val="00D46E60"/>
    <w:rsid w:val="00D5099F"/>
    <w:rsid w:val="00D602CE"/>
    <w:rsid w:val="00D64FA8"/>
    <w:rsid w:val="00D70F34"/>
    <w:rsid w:val="00D74E70"/>
    <w:rsid w:val="00D8158A"/>
    <w:rsid w:val="00D854A6"/>
    <w:rsid w:val="00D93FC4"/>
    <w:rsid w:val="00DA5D11"/>
    <w:rsid w:val="00DC78C2"/>
    <w:rsid w:val="00DE3444"/>
    <w:rsid w:val="00DE5464"/>
    <w:rsid w:val="00DE7A4F"/>
    <w:rsid w:val="00E115F4"/>
    <w:rsid w:val="00E124AA"/>
    <w:rsid w:val="00E21342"/>
    <w:rsid w:val="00E24296"/>
    <w:rsid w:val="00E31BAF"/>
    <w:rsid w:val="00E333E3"/>
    <w:rsid w:val="00E40623"/>
    <w:rsid w:val="00E820CA"/>
    <w:rsid w:val="00EB4303"/>
    <w:rsid w:val="00EE5FC9"/>
    <w:rsid w:val="00EE72EA"/>
    <w:rsid w:val="00F40CD8"/>
    <w:rsid w:val="00F4107B"/>
    <w:rsid w:val="00F609D1"/>
    <w:rsid w:val="00F61DB3"/>
    <w:rsid w:val="00F67F4F"/>
    <w:rsid w:val="00F77D86"/>
    <w:rsid w:val="00F93C52"/>
    <w:rsid w:val="00FC4470"/>
    <w:rsid w:val="00FD14E9"/>
    <w:rsid w:val="00FD25DD"/>
    <w:rsid w:val="00FE597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2E6D88-FF7B-414E-B07A-9B804EB0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A81"/>
  </w:style>
  <w:style w:type="paragraph" w:styleId="a6">
    <w:name w:val="footer"/>
    <w:basedOn w:val="a"/>
    <w:link w:val="a7"/>
    <w:uiPriority w:val="99"/>
    <w:unhideWhenUsed/>
    <w:rsid w:val="000E0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A81"/>
  </w:style>
  <w:style w:type="paragraph" w:styleId="a8">
    <w:name w:val="Balloon Text"/>
    <w:basedOn w:val="a"/>
    <w:link w:val="a9"/>
    <w:uiPriority w:val="99"/>
    <w:semiHidden/>
    <w:unhideWhenUsed/>
    <w:rsid w:val="0044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9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66EA-7404-48BC-A620-5595588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9-03T09:29:00Z</cp:lastPrinted>
  <dcterms:created xsi:type="dcterms:W3CDTF">2025-08-18T02:22:00Z</dcterms:created>
  <dcterms:modified xsi:type="dcterms:W3CDTF">2025-09-03T09:45:00Z</dcterms:modified>
</cp:coreProperties>
</file>